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757ED" w14:textId="582B8F9D" w:rsidR="001F5CEB" w:rsidRPr="0034527B" w:rsidRDefault="002B114D" w:rsidP="002B114D">
      <w:pPr>
        <w:pStyle w:val="IntroParagraph"/>
        <w:keepNext/>
        <w:keepLines/>
        <w:widowControl w:val="0"/>
        <w:ind w:firstLine="0"/>
        <w:jc w:val="center"/>
        <w:rPr>
          <w:rFonts w:ascii="Gentium" w:hAnsi="Gentium" w:cs="Gentium"/>
          <w:i/>
          <w:iCs/>
          <w:color w:val="77206D" w:themeColor="accent5" w:themeShade="BF"/>
          <w:sz w:val="24"/>
        </w:rPr>
      </w:pPr>
      <w:r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Prayer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of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Manasses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is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recognised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as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Deuterocanonical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Scripture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by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Greek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Orthodox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and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Russian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Orthodox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Churches.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br/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It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is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included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in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an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appendix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to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Latin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Vulgate</w:t>
      </w:r>
      <w:r w:rsidR="00011826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="001F5CEB" w:rsidRPr="0034527B">
        <w:rPr>
          <w:rFonts w:ascii="Gentium" w:hAnsi="Gentium" w:cs="Gentium"/>
          <w:i/>
          <w:iCs/>
          <w:color w:val="77206D" w:themeColor="accent5" w:themeShade="BF"/>
          <w:sz w:val="24"/>
        </w:rPr>
        <w:t>Bible.</w:t>
      </w:r>
    </w:p>
    <w:p w14:paraId="21E745D6" w14:textId="4D6AC2A1" w:rsidR="001F5CEB" w:rsidRPr="0034527B" w:rsidRDefault="001F5CEB" w:rsidP="002B114D">
      <w:pPr>
        <w:pStyle w:val="BookTitle1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34527B">
        <w:rPr>
          <w:rFonts w:ascii="Gentium" w:hAnsi="Gentium" w:cs="Gentium"/>
          <w:sz w:val="28"/>
          <w:szCs w:val="28"/>
        </w:rPr>
        <w:t>The</w:t>
      </w:r>
      <w:r w:rsidR="00011826" w:rsidRPr="0034527B">
        <w:rPr>
          <w:rFonts w:ascii="Gentium" w:hAnsi="Gentium" w:cs="Gentium"/>
          <w:sz w:val="28"/>
          <w:szCs w:val="28"/>
        </w:rPr>
        <w:t xml:space="preserve"> </w:t>
      </w:r>
      <w:r w:rsidRPr="0034527B">
        <w:rPr>
          <w:rFonts w:ascii="Gentium" w:hAnsi="Gentium" w:cs="Gentium"/>
          <w:sz w:val="28"/>
          <w:szCs w:val="28"/>
        </w:rPr>
        <w:t>Prayer</w:t>
      </w:r>
      <w:r w:rsidR="00011826" w:rsidRPr="0034527B">
        <w:rPr>
          <w:rFonts w:ascii="Gentium" w:hAnsi="Gentium" w:cs="Gentium"/>
          <w:sz w:val="28"/>
          <w:szCs w:val="28"/>
        </w:rPr>
        <w:t xml:space="preserve"> </w:t>
      </w:r>
      <w:r w:rsidRPr="0034527B">
        <w:rPr>
          <w:rFonts w:ascii="Gentium" w:hAnsi="Gentium" w:cs="Gentium"/>
          <w:sz w:val="28"/>
          <w:szCs w:val="28"/>
        </w:rPr>
        <w:t>of</w:t>
      </w:r>
      <w:r w:rsidR="00011826" w:rsidRPr="0034527B">
        <w:rPr>
          <w:rFonts w:ascii="Gentium" w:hAnsi="Gentium" w:cs="Gentium"/>
          <w:sz w:val="28"/>
          <w:szCs w:val="28"/>
        </w:rPr>
        <w:t xml:space="preserve"> </w:t>
      </w:r>
      <w:r w:rsidRPr="0034527B">
        <w:rPr>
          <w:rFonts w:ascii="Gentium" w:hAnsi="Gentium" w:cs="Gentium"/>
          <w:sz w:val="28"/>
          <w:szCs w:val="28"/>
        </w:rPr>
        <w:t>Manasses</w:t>
      </w:r>
      <w:r w:rsidR="00011826" w:rsidRPr="0034527B">
        <w:rPr>
          <w:rFonts w:ascii="Gentium" w:hAnsi="Gentium" w:cs="Gentium"/>
          <w:sz w:val="28"/>
          <w:szCs w:val="28"/>
        </w:rPr>
        <w:t xml:space="preserve"> </w:t>
      </w:r>
      <w:r w:rsidR="002B114D" w:rsidRPr="0034527B">
        <w:rPr>
          <w:rFonts w:ascii="Gentium" w:hAnsi="Gentium" w:cs="Gentium"/>
          <w:sz w:val="28"/>
          <w:szCs w:val="28"/>
        </w:rPr>
        <w:br/>
      </w:r>
      <w:r w:rsidRPr="0034527B">
        <w:rPr>
          <w:rFonts w:ascii="Gentium" w:hAnsi="Gentium" w:cs="Gentium"/>
          <w:sz w:val="26"/>
          <w:szCs w:val="26"/>
        </w:rPr>
        <w:t>King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of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Judah,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When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He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Was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Held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Captive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in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  <w:r w:rsidRPr="0034527B">
        <w:rPr>
          <w:rFonts w:ascii="Gentium" w:hAnsi="Gentium" w:cs="Gentium"/>
          <w:sz w:val="26"/>
          <w:szCs w:val="26"/>
        </w:rPr>
        <w:t>Babylon</w:t>
      </w:r>
      <w:r w:rsidR="00011826" w:rsidRPr="0034527B">
        <w:rPr>
          <w:rFonts w:ascii="Gentium" w:hAnsi="Gentium" w:cs="Gentium"/>
          <w:sz w:val="26"/>
          <w:szCs w:val="26"/>
        </w:rPr>
        <w:t xml:space="preserve"> </w:t>
      </w:r>
    </w:p>
    <w:p w14:paraId="13B5F261" w14:textId="01A33587" w:rsidR="002759FD" w:rsidRPr="0034527B" w:rsidRDefault="00011826" w:rsidP="003F344F">
      <w:pPr>
        <w:spacing w:before="120"/>
        <w:ind w:firstLine="0"/>
        <w:jc w:val="both"/>
        <w:rPr>
          <w:rFonts w:cs="Gentium"/>
          <w:sz w:val="24"/>
        </w:rPr>
      </w:pP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 </w:t>
      </w:r>
      <w:r w:rsidR="001F5CEB" w:rsidRPr="0034527B">
        <w:rPr>
          <w:rFonts w:cs="Gentium"/>
          <w:sz w:val="24"/>
        </w:rPr>
        <w:t>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R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lmight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eaven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o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ather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braham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saac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Jacob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i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ighteou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fspring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h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ad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eave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earth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ith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l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i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rder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wh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ou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ea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or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commandment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h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hu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up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eep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eal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erribl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loriou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nam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whom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l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ing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ear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es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rembl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efo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ower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ajest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lor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can’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orn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ge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reatening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ward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ner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unbearable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rcifu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romis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unmeasurabl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unsearchabl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r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os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igh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rea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compassion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atien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bundan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rcy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len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uma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uffering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You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r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ccording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rea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oodnes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romis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pentanc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givenes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os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h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n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gains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nfinit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rcies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ppoint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pentanc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ners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a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a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aved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refor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r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h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o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just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no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ppoint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pentanc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just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braham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saac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Jacob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hich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no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n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gains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u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ppoint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pentanc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ner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n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o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a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numbe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and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ea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ransgression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ultiplied,</w:t>
      </w:r>
      <w:r w:rsidR="00931AA3"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r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ransgression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ultiplie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m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no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orth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ehol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e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eigh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eave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ultitud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niquities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m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ow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ow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ith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an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ro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ands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a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can’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if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up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ea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aso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s,</w:t>
      </w:r>
      <w:r w:rsidR="00931AA3"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neithe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lief;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rovok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rath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on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a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hich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evi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efo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:</w:t>
      </w:r>
      <w:r w:rsidR="00D76ECD"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idn’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ill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neithe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i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keep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commandments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e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up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bominations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ultiplie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etestabl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ings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1 </w:t>
      </w:r>
      <w:r w:rsidR="001F5CEB" w:rsidRPr="0034527B">
        <w:rPr>
          <w:rFonts w:cs="Gentium"/>
          <w:sz w:val="24"/>
        </w:rPr>
        <w:t>Now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refo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ow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kne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eart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sking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race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ne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r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ave</w:t>
      </w:r>
      <w:r w:rsidRPr="0034527B">
        <w:rPr>
          <w:rFonts w:cs="Gentium"/>
          <w:sz w:val="24"/>
        </w:rPr>
        <w:t xml:space="preserve"> </w:t>
      </w:r>
      <w:r w:rsidR="00006DB3" w:rsidRPr="0034527B">
        <w:rPr>
          <w:rFonts w:cs="Gentium"/>
          <w:sz w:val="24"/>
        </w:rPr>
        <w:t>0432</w:t>
      </w:r>
      <w:r w:rsidR="001F5CEB" w:rsidRPr="0034527B">
        <w:rPr>
          <w:rFonts w:cs="Gentium"/>
          <w:sz w:val="24"/>
        </w:rPr>
        <w:t>sinne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cknowledg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niquities;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but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umbl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sk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gi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r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gi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leas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on’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estro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ith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niquities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on’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gr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ith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ever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b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serving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evi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on’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condem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n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we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art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earth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ord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r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o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os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h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repent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I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il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how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l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oodness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il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av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eve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ough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m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unworthy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ccording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o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reat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ercy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</w:t>
      </w:r>
      <w:r w:rsidRPr="0034527B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 xml:space="preserve"> </w:t>
      </w:r>
      <w:r w:rsidR="001F5CEB" w:rsidRPr="0034527B">
        <w:rPr>
          <w:rFonts w:cs="Gentium"/>
          <w:sz w:val="24"/>
        </w:rPr>
        <w:t>The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wil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rais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eve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l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day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life;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ll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rm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of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heaven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sing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praise,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your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is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the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glory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forever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nd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ever.</w:t>
      </w:r>
      <w:r w:rsidRPr="0034527B">
        <w:rPr>
          <w:rFonts w:cs="Gentium"/>
          <w:sz w:val="24"/>
        </w:rPr>
        <w:t xml:space="preserve"> </w:t>
      </w:r>
      <w:r w:rsidR="001F5CEB" w:rsidRPr="0034527B">
        <w:rPr>
          <w:rFonts w:cs="Gentium"/>
          <w:sz w:val="24"/>
        </w:rPr>
        <w:t>Amen.</w:t>
      </w:r>
      <w:r w:rsidRPr="0034527B">
        <w:rPr>
          <w:rFonts w:cs="Gentium"/>
          <w:sz w:val="24"/>
        </w:rPr>
        <w:t xml:space="preserve"> </w:t>
      </w:r>
    </w:p>
    <w:sectPr w:rsidR="002759FD" w:rsidRPr="0034527B" w:rsidSect="001F5CEB">
      <w:footnotePr>
        <w:numFmt w:val="lowerLetter"/>
        <w:numRestart w:val="eachSect"/>
      </w:footnote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2D092" w14:textId="77777777" w:rsidR="00702BBE" w:rsidRDefault="00702BBE" w:rsidP="001F5CEB">
      <w:r>
        <w:separator/>
      </w:r>
    </w:p>
  </w:endnote>
  <w:endnote w:type="continuationSeparator" w:id="0">
    <w:p w14:paraId="623C8D9B" w14:textId="77777777" w:rsidR="00702BBE" w:rsidRDefault="00702BBE" w:rsidP="001F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8153" w14:textId="77777777" w:rsidR="00702BBE" w:rsidRPr="001F5CEB" w:rsidRDefault="00702BBE" w:rsidP="003F344F">
      <w:pPr>
        <w:ind w:firstLine="0"/>
      </w:pPr>
      <w:r>
        <w:continuationSeparator/>
      </w:r>
    </w:p>
  </w:footnote>
  <w:footnote w:type="continuationSeparator" w:id="0">
    <w:p w14:paraId="644458DE" w14:textId="77777777" w:rsidR="00702BBE" w:rsidRDefault="00702BBE" w:rsidP="001F5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FD"/>
    <w:rsid w:val="00006DB3"/>
    <w:rsid w:val="00011826"/>
    <w:rsid w:val="0009290A"/>
    <w:rsid w:val="001F5CEB"/>
    <w:rsid w:val="002759FD"/>
    <w:rsid w:val="00297A27"/>
    <w:rsid w:val="002B114D"/>
    <w:rsid w:val="0034527B"/>
    <w:rsid w:val="00372EDF"/>
    <w:rsid w:val="003F344F"/>
    <w:rsid w:val="00702BBE"/>
    <w:rsid w:val="007D19D6"/>
    <w:rsid w:val="008355A4"/>
    <w:rsid w:val="00931AA3"/>
    <w:rsid w:val="00C1263C"/>
    <w:rsid w:val="00D76ECD"/>
    <w:rsid w:val="00D835F8"/>
    <w:rsid w:val="00DE097A"/>
    <w:rsid w:val="00E9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F2BC7"/>
  <w15:chartTrackingRefBased/>
  <w15:docId w15:val="{7EF14E34-499B-4BB1-ADF0-3AC838B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CEB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9FD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9FD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9FD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9FD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9FD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9FD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9FD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9FD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9FD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9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9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9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9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9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9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9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9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9FD"/>
    <w:pPr>
      <w:spacing w:after="80"/>
      <w:ind w:firstLine="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759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9FD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759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9FD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759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9FD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noProof w:val="0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759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9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9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9FD"/>
    <w:rPr>
      <w:b/>
      <w:bCs/>
      <w:smallCaps/>
      <w:color w:val="0F4761" w:themeColor="accent1" w:themeShade="BF"/>
      <w:spacing w:val="5"/>
    </w:rPr>
  </w:style>
  <w:style w:type="character" w:customStyle="1" w:styleId="Footnote">
    <w:name w:val="Footnote"/>
    <w:rsid w:val="001F5CEB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1F5CEB"/>
    <w:rPr>
      <w:rFonts w:ascii="Gentium" w:hAnsi="Gentium"/>
      <w:i/>
      <w:sz w:val="16"/>
    </w:rPr>
  </w:style>
  <w:style w:type="character" w:customStyle="1" w:styleId="AlternateReading">
    <w:name w:val="Alternate Reading"/>
    <w:rsid w:val="001F5CEB"/>
    <w:rPr>
      <w:rFonts w:ascii="Gentium" w:hAnsi="Gentium"/>
      <w:sz w:val="16"/>
    </w:rPr>
  </w:style>
  <w:style w:type="character" w:customStyle="1" w:styleId="BookTitleInText">
    <w:name w:val="Book Title In Text"/>
    <w:rsid w:val="001F5CEB"/>
    <w:rPr>
      <w:i/>
    </w:rPr>
  </w:style>
  <w:style w:type="character" w:customStyle="1" w:styleId="Versemarker">
    <w:name w:val="Verse marker"/>
    <w:rsid w:val="001F5CEB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1F5CEB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FootnoteText">
    <w:name w:val="footnote text"/>
    <w:basedOn w:val="Normal"/>
    <w:link w:val="FootnoteTextChar"/>
    <w:rsid w:val="001F5CEB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5CEB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1F5CEB"/>
    <w:rPr>
      <w:b/>
      <w:vertAlign w:val="superscript"/>
    </w:rPr>
  </w:style>
  <w:style w:type="paragraph" w:customStyle="1" w:styleId="ChapterLabel">
    <w:name w:val="Chapter Label"/>
    <w:basedOn w:val="Normal"/>
    <w:rsid w:val="001F5CEB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paragraph" w:customStyle="1" w:styleId="IntroParagraph">
    <w:name w:val="Intro Paragraph"/>
    <w:basedOn w:val="Normal"/>
    <w:rsid w:val="001F5CEB"/>
    <w:rPr>
      <w:rFonts w:ascii="Arial Unicode MS" w:hAnsi="Arial Unicode MS"/>
    </w:rPr>
  </w:style>
  <w:style w:type="paragraph" w:customStyle="1" w:styleId="BookTitle1">
    <w:name w:val="Book Title 1"/>
    <w:basedOn w:val="ChapterLabel"/>
    <w:rsid w:val="001F5CEB"/>
  </w:style>
  <w:style w:type="paragraph" w:customStyle="1" w:styleId="BookTitle2">
    <w:name w:val="Book Title 2"/>
    <w:basedOn w:val="BookTitle1"/>
    <w:rsid w:val="001F5CEB"/>
    <w:rPr>
      <w:sz w:val="22"/>
    </w:rPr>
  </w:style>
  <w:style w:type="paragraph" w:customStyle="1" w:styleId="BookTitle3">
    <w:name w:val="Book Title 3"/>
    <w:basedOn w:val="BookTitle2"/>
    <w:rsid w:val="001F5CEB"/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F5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CEB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CC5F-4BAA-44A3-B90D-A0EFB306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ayer of Manasseh</vt:lpstr>
    </vt:vector>
  </TitlesOfParts>
  <Company>Zacchaeus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ayer of Manasseh</dc:title>
  <dc:subject/>
  <cp:keywords/>
  <dc:description/>
  <cp:lastModifiedBy>Adrian Hills</cp:lastModifiedBy>
  <cp:revision>1</cp:revision>
  <dcterms:created xsi:type="dcterms:W3CDTF">2024-06-22T15:06:00Z</dcterms:created>
  <dcterms:modified xsi:type="dcterms:W3CDTF">2025-06-29T16:03:00Z</dcterms:modified>
  <cp:category>Wisdom Apocrypha (Dnnn-Xxx)</cp:category>
  <cp:version>1</cp:version>
</cp:coreProperties>
</file>